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Street">
        <w:smartTag w:uri="urn:schemas-microsoft-com:office:smarttags" w:element="address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01D948CA" w:rsidR="008D0755" w:rsidRPr="005579C3" w:rsidRDefault="00FC4B2D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MEDIA RELEASE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1AAEC1F6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3A787E">
        <w:rPr>
          <w:rFonts w:ascii="Tahoma" w:hAnsi="Tahoma" w:cs="Tahoma"/>
          <w:szCs w:val="24"/>
        </w:rPr>
        <w:t>March 15, 2024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179B7A5E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Pr="00D86325">
        <w:rPr>
          <w:rFonts w:ascii="Tahoma" w:hAnsi="Tahoma" w:cs="Tahoma"/>
        </w:rPr>
        <w:t xml:space="preserve"> </w:t>
      </w:r>
      <w:r w:rsidRPr="00D86325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5E9E4DEB" w:rsidR="000D0A52" w:rsidRPr="00153C55" w:rsidRDefault="009D546A" w:rsidP="00153C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23 ANNUAL REPORT PUBLISHED</w:t>
      </w:r>
    </w:p>
    <w:p w14:paraId="4D024CE9" w14:textId="5EA31FBF" w:rsidR="0009318E" w:rsidRDefault="009D546A" w:rsidP="00386086">
      <w:pPr>
        <w:pStyle w:val="NormalWeb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Lincoln County Sheriff’s Office is pleased to share the 2023 Annual Report with our communities. </w:t>
      </w:r>
      <w:r w:rsidR="002250C2">
        <w:rPr>
          <w:rFonts w:ascii="Tahoma" w:hAnsi="Tahoma" w:cs="Tahoma"/>
        </w:rPr>
        <w:t xml:space="preserve">In 2023, our team continued to rise to meet challenges while striving to genuinely connect our community. The Lincoln County Sheriff’s Office </w:t>
      </w:r>
      <w:r w:rsidR="00014E52">
        <w:rPr>
          <w:rFonts w:ascii="Tahoma" w:hAnsi="Tahoma" w:cs="Tahoma"/>
        </w:rPr>
        <w:t xml:space="preserve">prioritized continued training and team development, helping to ensure our members had access to the tools they need to successfully serve all our community members. </w:t>
      </w:r>
      <w:r w:rsidR="005829E2">
        <w:rPr>
          <w:rFonts w:ascii="Tahoma" w:hAnsi="Tahoma" w:cs="Tahoma"/>
        </w:rPr>
        <w:t xml:space="preserve">New partnerships and a new patrol program also emerged in 2023. </w:t>
      </w:r>
      <w:r w:rsidR="00014E52">
        <w:rPr>
          <w:rFonts w:ascii="Tahoma" w:hAnsi="Tahoma" w:cs="Tahoma"/>
        </w:rPr>
        <w:t xml:space="preserve">Many of our team members had their hard work was recognized by outside agencies through various awards. </w:t>
      </w:r>
      <w:r w:rsidR="002250C2">
        <w:rPr>
          <w:rFonts w:ascii="Tahoma" w:hAnsi="Tahoma" w:cs="Tahoma"/>
        </w:rPr>
        <w:br/>
      </w:r>
      <w:r w:rsidR="002250C2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Although it is hard to capture </w:t>
      </w:r>
      <w:r w:rsidR="005829E2">
        <w:rPr>
          <w:rFonts w:ascii="Tahoma" w:hAnsi="Tahoma" w:cs="Tahoma"/>
        </w:rPr>
        <w:t>all</w:t>
      </w:r>
      <w:r>
        <w:rPr>
          <w:rFonts w:ascii="Tahoma" w:hAnsi="Tahoma" w:cs="Tahoma"/>
        </w:rPr>
        <w:t xml:space="preserve"> accomplishments over the last year, our team has tried to summarize major activities and services completed by your Sheriff’s Office. </w:t>
      </w:r>
      <w:r w:rsidR="002250C2">
        <w:rPr>
          <w:rFonts w:ascii="Tahoma" w:hAnsi="Tahoma" w:cs="Tahoma"/>
        </w:rPr>
        <w:t xml:space="preserve">A sneak peak of the report is listed </w:t>
      </w:r>
      <w:proofErr w:type="gramStart"/>
      <w:r w:rsidR="002250C2">
        <w:rPr>
          <w:rFonts w:ascii="Tahoma" w:hAnsi="Tahoma" w:cs="Tahoma"/>
        </w:rPr>
        <w:t>below</w:t>
      </w:r>
      <w:proofErr w:type="gramEnd"/>
      <w:r w:rsidR="002250C2">
        <w:rPr>
          <w:rFonts w:ascii="Tahoma" w:hAnsi="Tahoma" w:cs="Tahoma"/>
        </w:rPr>
        <w:t xml:space="preserve"> and t</w:t>
      </w:r>
      <w:r w:rsidR="00856CB6">
        <w:rPr>
          <w:rFonts w:ascii="Tahoma" w:hAnsi="Tahoma" w:cs="Tahoma"/>
        </w:rPr>
        <w:t>he full report can be found at</w:t>
      </w:r>
      <w:r w:rsidR="0009318E">
        <w:rPr>
          <w:rFonts w:ascii="Tahoma" w:hAnsi="Tahoma" w:cs="Tahoma"/>
        </w:rPr>
        <w:t xml:space="preserve"> </w:t>
      </w:r>
      <w:hyperlink r:id="rId10" w:history="1">
        <w:r w:rsidR="0009318E" w:rsidRPr="004C7232">
          <w:rPr>
            <w:rStyle w:val="Hyperlink"/>
            <w:rFonts w:ascii="Tahoma" w:hAnsi="Tahoma" w:cs="Tahoma"/>
          </w:rPr>
          <w:t>www.co.lincoln.or.us/ArchiveCenter/ViewFile/Item/266</w:t>
        </w:r>
      </w:hyperlink>
      <w:r w:rsidR="0009318E">
        <w:rPr>
          <w:rFonts w:ascii="Tahoma" w:hAnsi="Tahoma" w:cs="Tahoma"/>
        </w:rPr>
        <w:t>.</w:t>
      </w:r>
    </w:p>
    <w:p w14:paraId="33959FC4" w14:textId="3ABCA26D" w:rsidR="009D546A" w:rsidRPr="005829E2" w:rsidRDefault="005829E2" w:rsidP="00386086">
      <w:pPr>
        <w:pStyle w:val="NormalWeb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in topics in the report:</w:t>
      </w:r>
    </w:p>
    <w:p w14:paraId="457BFED9" w14:textId="10D557DF" w:rsidR="009D546A" w:rsidRDefault="009D546A" w:rsidP="009D546A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heriff’s Message</w:t>
      </w:r>
    </w:p>
    <w:p w14:paraId="6398BC55" w14:textId="06AC5ECA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Quick summary of 2023 </w:t>
      </w:r>
    </w:p>
    <w:p w14:paraId="408EBEFD" w14:textId="06A875AB" w:rsidR="009D546A" w:rsidRDefault="009D546A" w:rsidP="009D546A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dministration</w:t>
      </w:r>
    </w:p>
    <w:p w14:paraId="07B6E6F5" w14:textId="5C854118" w:rsidR="009D546A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Focused event</w:t>
      </w:r>
      <w:r w:rsidR="00825317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d efforts on recruitment and hiring</w:t>
      </w:r>
    </w:p>
    <w:p w14:paraId="63B86CF1" w14:textId="73E859D9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creased community outreach by hosting and participating in more community-based events</w:t>
      </w:r>
    </w:p>
    <w:p w14:paraId="33CBC641" w14:textId="04F339EA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ontinued to focus on and improve team wellness</w:t>
      </w:r>
    </w:p>
    <w:p w14:paraId="6858B1F7" w14:textId="352CF5CC" w:rsidR="00856CB6" w:rsidRDefault="00856CB6" w:rsidP="00856CB6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Emergency Management</w:t>
      </w:r>
    </w:p>
    <w:p w14:paraId="66D363B4" w14:textId="07DECF2C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reated wildfire PSAs in English and Spanish</w:t>
      </w:r>
    </w:p>
    <w:p w14:paraId="09BE77DF" w14:textId="7C0F5EAA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articipated in continued training and exercises</w:t>
      </w:r>
    </w:p>
    <w:p w14:paraId="5FD58B63" w14:textId="7AE89960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Received two million dollar funding for public safety radio upgrades</w:t>
      </w:r>
    </w:p>
    <w:p w14:paraId="5770180E" w14:textId="6560170A" w:rsidR="00856CB6" w:rsidRDefault="00856CB6" w:rsidP="00856CB6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atrol</w:t>
      </w:r>
    </w:p>
    <w:p w14:paraId="3260B5E6" w14:textId="55F8E034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w team members and promotions</w:t>
      </w:r>
    </w:p>
    <w:p w14:paraId="47BE0F98" w14:textId="2918CBDB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et all requirements to become Re-Accredited </w:t>
      </w:r>
    </w:p>
    <w:p w14:paraId="37516B4C" w14:textId="39C1BD56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Established an Electronic Storage Detection Canine Program</w:t>
      </w:r>
    </w:p>
    <w:p w14:paraId="3C9B86D8" w14:textId="610D8203" w:rsidR="00856CB6" w:rsidRDefault="00856CB6" w:rsidP="00856CB6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upport Services</w:t>
      </w:r>
    </w:p>
    <w:p w14:paraId="5E418893" w14:textId="0DD6A4D1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ttended and hosted training</w:t>
      </w:r>
    </w:p>
    <w:p w14:paraId="7E7D9234" w14:textId="02016A0D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ompleted evidence inventory in partnership with Lincoln City Police Department</w:t>
      </w:r>
    </w:p>
    <w:p w14:paraId="0B4E365D" w14:textId="26A313D3" w:rsidR="00EE5F5F" w:rsidRDefault="00EE5F5F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oncentrated effort to offer more concealed handgun license appointments to meet local demand</w:t>
      </w:r>
    </w:p>
    <w:p w14:paraId="43186567" w14:textId="5652FC70" w:rsidR="00856CB6" w:rsidRDefault="00856CB6" w:rsidP="00856CB6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orrections</w:t>
      </w:r>
    </w:p>
    <w:p w14:paraId="48AB2FE0" w14:textId="39CCD4FE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Jail consultation completed and recommendations considered</w:t>
      </w:r>
    </w:p>
    <w:p w14:paraId="4864FB93" w14:textId="1644C24D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ultiple Adults in Custody earned their GEDs through jail programming</w:t>
      </w:r>
    </w:p>
    <w:p w14:paraId="66DEBDD1" w14:textId="34BE0259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rovided meals to Lincoln County Winter Shelters</w:t>
      </w:r>
    </w:p>
    <w:p w14:paraId="786CE094" w14:textId="07F2BF7D" w:rsidR="00856CB6" w:rsidRDefault="00856CB6" w:rsidP="00856CB6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nimal Shelter</w:t>
      </w:r>
    </w:p>
    <w:p w14:paraId="06A8D1D1" w14:textId="27AD44BF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reative solutions used to continue to meet needs</w:t>
      </w:r>
    </w:p>
    <w:p w14:paraId="3D331420" w14:textId="07B5C770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w location announced</w:t>
      </w:r>
    </w:p>
    <w:p w14:paraId="63B0BB2C" w14:textId="34A89152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ncrease in stray dogs and decrease in owner’s reclaiming their dogs</w:t>
      </w:r>
    </w:p>
    <w:p w14:paraId="41DBCF48" w14:textId="5143CEFC" w:rsid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artnership with Lincoln County Food Share’s Pet Food Bank to help address local food needs</w:t>
      </w:r>
    </w:p>
    <w:p w14:paraId="7F6D4EAD" w14:textId="6E345F63" w:rsidR="00856CB6" w:rsidRDefault="00856CB6" w:rsidP="00856CB6">
      <w:pPr>
        <w:pStyle w:val="NormalWeb"/>
        <w:numPr>
          <w:ilvl w:val="0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wards</w:t>
      </w:r>
    </w:p>
    <w:p w14:paraId="6A3C50A0" w14:textId="78592A91" w:rsidR="00856CB6" w:rsidRPr="00856CB6" w:rsidRDefault="00856CB6" w:rsidP="00856CB6">
      <w:pPr>
        <w:pStyle w:val="NormalWeb"/>
        <w:numPr>
          <w:ilvl w:val="1"/>
          <w:numId w:val="3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ultiple awards received throughout the Sheriff’s Office </w:t>
      </w:r>
    </w:p>
    <w:p w14:paraId="490625AF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40305D93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112CAC7C" w14:textId="5F9ECC68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1"/>
      <w:footerReference w:type="default" r:id="rId12"/>
      <w:footerReference w:type="first" r:id="rId13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C5BF" w14:textId="77777777" w:rsidR="009F1DCE" w:rsidRDefault="009F1DCE">
      <w:r>
        <w:separator/>
      </w:r>
    </w:p>
  </w:endnote>
  <w:endnote w:type="continuationSeparator" w:id="0">
    <w:p w14:paraId="1C52883D" w14:textId="77777777" w:rsidR="009F1DCE" w:rsidRDefault="009F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3ADC93F1" w:rsidR="00781523" w:rsidRPr="00C25513" w:rsidRDefault="009F1DCE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  <w:r w:rsidR="00F023FF" w:rsidRPr="00C25513">
      <w:rPr>
        <w:rFonts w:ascii="Tahoma" w:hAnsi="Tahoma" w:cs="Tahom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037D1924" w:rsidR="00C25513" w:rsidRPr="009371D2" w:rsidRDefault="009F1DCE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F023FF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9B5B" w14:textId="77777777" w:rsidR="009F1DCE" w:rsidRDefault="009F1DCE">
      <w:r>
        <w:separator/>
      </w:r>
    </w:p>
  </w:footnote>
  <w:footnote w:type="continuationSeparator" w:id="0">
    <w:p w14:paraId="21B93086" w14:textId="77777777" w:rsidR="009F1DCE" w:rsidRDefault="009F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522DBDB4" w:rsidR="007D56C9" w:rsidRPr="005A3EB4" w:rsidRDefault="00EC6593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Media Release</w:t>
    </w:r>
    <w:r w:rsidR="002C627B">
      <w:rPr>
        <w:rFonts w:ascii="Tahoma" w:hAnsi="Tahoma" w:cs="Tahoma"/>
        <w:b/>
        <w:sz w:val="20"/>
      </w:rPr>
      <w:t xml:space="preserve"> – </w:t>
    </w:r>
    <w:r w:rsidR="003A787E">
      <w:rPr>
        <w:rFonts w:ascii="Tahoma" w:hAnsi="Tahoma" w:cs="Tahoma"/>
        <w:b/>
        <w:sz w:val="20"/>
      </w:rPr>
      <w:t>2023 Annual Report Published</w:t>
    </w:r>
  </w:p>
  <w:p w14:paraId="6CF1FE78" w14:textId="27A356A5" w:rsidR="007D56C9" w:rsidRPr="005A3EB4" w:rsidRDefault="003A787E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arch 15, 2024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C523B"/>
    <w:multiLevelType w:val="hybridMultilevel"/>
    <w:tmpl w:val="ED04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8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2"/>
  </w:num>
  <w:num w:numId="5">
    <w:abstractNumId w:val="29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8"/>
  </w:num>
  <w:num w:numId="11">
    <w:abstractNumId w:val="31"/>
  </w:num>
  <w:num w:numId="12">
    <w:abstractNumId w:val="4"/>
  </w:num>
  <w:num w:numId="13">
    <w:abstractNumId w:val="27"/>
  </w:num>
  <w:num w:numId="14">
    <w:abstractNumId w:val="33"/>
  </w:num>
  <w:num w:numId="15">
    <w:abstractNumId w:val="6"/>
  </w:num>
  <w:num w:numId="16">
    <w:abstractNumId w:val="23"/>
  </w:num>
  <w:num w:numId="17">
    <w:abstractNumId w:val="17"/>
  </w:num>
  <w:num w:numId="18">
    <w:abstractNumId w:val="22"/>
  </w:num>
  <w:num w:numId="19">
    <w:abstractNumId w:val="21"/>
  </w:num>
  <w:num w:numId="20">
    <w:abstractNumId w:val="25"/>
  </w:num>
  <w:num w:numId="21">
    <w:abstractNumId w:val="2"/>
  </w:num>
  <w:num w:numId="22">
    <w:abstractNumId w:val="10"/>
  </w:num>
  <w:num w:numId="23">
    <w:abstractNumId w:val="26"/>
  </w:num>
  <w:num w:numId="24">
    <w:abstractNumId w:val="11"/>
  </w:num>
  <w:num w:numId="25">
    <w:abstractNumId w:val="35"/>
  </w:num>
  <w:num w:numId="26">
    <w:abstractNumId w:val="18"/>
  </w:num>
  <w:num w:numId="27">
    <w:abstractNumId w:val="24"/>
  </w:num>
  <w:num w:numId="28">
    <w:abstractNumId w:val="5"/>
  </w:num>
  <w:num w:numId="29">
    <w:abstractNumId w:val="20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9"/>
  </w:num>
  <w:num w:numId="32">
    <w:abstractNumId w:val="30"/>
  </w:num>
  <w:num w:numId="33">
    <w:abstractNumId w:val="7"/>
  </w:num>
  <w:num w:numId="34">
    <w:abstractNumId w:val="9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4E52"/>
    <w:rsid w:val="000255C1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318E"/>
    <w:rsid w:val="000968F0"/>
    <w:rsid w:val="000A6B7F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250C2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A787E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29E2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5317"/>
    <w:rsid w:val="008265E3"/>
    <w:rsid w:val="00827FA4"/>
    <w:rsid w:val="00833BC9"/>
    <w:rsid w:val="008437F0"/>
    <w:rsid w:val="00853046"/>
    <w:rsid w:val="00856CB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2383"/>
    <w:rsid w:val="009D3476"/>
    <w:rsid w:val="009D546A"/>
    <w:rsid w:val="009D728F"/>
    <w:rsid w:val="009D7D4C"/>
    <w:rsid w:val="009E25ED"/>
    <w:rsid w:val="009F062D"/>
    <w:rsid w:val="009F1B5F"/>
    <w:rsid w:val="009F1DCE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C7297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075F"/>
    <w:rsid w:val="00C66318"/>
    <w:rsid w:val="00C906A4"/>
    <w:rsid w:val="00C92F4D"/>
    <w:rsid w:val="00CA0622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42CC"/>
    <w:rsid w:val="00EC6593"/>
    <w:rsid w:val="00EC7888"/>
    <w:rsid w:val="00ED0BF1"/>
    <w:rsid w:val="00ED12A5"/>
    <w:rsid w:val="00EE4E43"/>
    <w:rsid w:val="00EE5F5F"/>
    <w:rsid w:val="00F023FF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4B2D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.lincoln.or.us/ArchiveCenter/ViewFile/Item/2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642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2</cp:revision>
  <cp:lastPrinted>2024-03-15T12:42:00Z</cp:lastPrinted>
  <dcterms:created xsi:type="dcterms:W3CDTF">2024-03-15T12:42:00Z</dcterms:created>
  <dcterms:modified xsi:type="dcterms:W3CDTF">2024-03-15T12:42:00Z</dcterms:modified>
</cp:coreProperties>
</file>